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成语接龙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成语接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47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爱经典系列  成语接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